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е </w:t>
      </w:r>
      <w:r w:rsidRPr="00C70F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школьное образовательное учреждение</w:t>
      </w: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70F1A">
        <w:rPr>
          <w:rFonts w:ascii="Times New Roman" w:eastAsia="Times New Roman" w:hAnsi="Times New Roman" w:cs="Times New Roman"/>
          <w:sz w:val="27"/>
          <w:szCs w:val="27"/>
          <w:lang w:eastAsia="ru-RU"/>
        </w:rPr>
        <w:t>етский са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38 «Ромашка»</w:t>
      </w:r>
      <w:r w:rsidRPr="00C70F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C70F1A">
        <w:rPr>
          <w:rFonts w:ascii="Times New Roman" w:eastAsia="Times New Roman" w:hAnsi="Times New Roman" w:cs="Times New Roman"/>
          <w:sz w:val="72"/>
          <w:szCs w:val="72"/>
          <w:lang w:eastAsia="ru-RU"/>
        </w:rPr>
        <w:t>Семинар-практикум для педагогов</w:t>
      </w: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C70F1A">
        <w:rPr>
          <w:rFonts w:ascii="Times New Roman" w:eastAsia="Times New Roman" w:hAnsi="Times New Roman" w:cs="Times New Roman"/>
          <w:sz w:val="72"/>
          <w:szCs w:val="72"/>
          <w:lang w:eastAsia="ru-RU"/>
        </w:rPr>
        <w:t>«Предметно - развивающая среда дошкольного образования»</w:t>
      </w: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Default="00C70F1A" w:rsidP="00C70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C70F1A">
        <w:rPr>
          <w:rFonts w:ascii="Times New Roman" w:eastAsia="Times New Roman" w:hAnsi="Times New Roman" w:cs="Times New Roman"/>
          <w:sz w:val="27"/>
          <w:szCs w:val="27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к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</w:t>
      </w:r>
    </w:p>
    <w:p w:rsidR="00C70F1A" w:rsidRPr="00C70F1A" w:rsidRDefault="00C70F1A" w:rsidP="00C70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Цель: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явление и обобщение знаний педагогов об организации развивающей предметно-пространственной среды согласно требованиям ФГОС </w:t>
      </w:r>
      <w:proofErr w:type="gram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фессиональной компетентности педагогов в области организации РППС;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дготовки к проектированию РППС;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й проектировать и прогнозировать РППС в группах ДОУ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F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: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ектор, ноутбук, презентация, карточки с заданиями, мольберт, мел, чудесный мешочек, ручки, шаблоны чемоданов, песня «Поворот» гр. «Машина времени».</w:t>
      </w:r>
      <w:proofErr w:type="gramEnd"/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семинара-практикума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система выполняет жизненно важную функцию – а именно функцию помощи и поддержки при вхождении воспитанников в мир социального опыта. Если бы не было педагогов, то культура человечества регрессировала бы, его поступательное развитие остановилось. Одним из необходимых условий в обучении и воспитании становится создание развивающего пространства в ДОУ. Организуя предметно-пространственную среду в групповом помещении, в кабинетах специалистов, в раздевалках, педагоги должны учитывать все, что будет способствовать становлению базовых характеристик личности каждого ребенка: закономерности психического развития дошкольников, показатели их здоровья, психофизиологические и коммуникативные особенности, уровень общего и речевого развития, а также </w:t>
      </w:r>
      <w:proofErr w:type="spell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потребностной</w:t>
      </w:r>
      <w:proofErr w:type="spellEnd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. Учет способностей, интересов, темпа продвижения каждого ребёнка, создание условий для его развития независимо от уровня исходной подготовленности – вот чем должны руководствоваться педагоги в своей профессиональной деятельности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факторов формирования и развития личности ребенка является окружающая среда – среда, в которой ребенок живет, занимается, отдыхает. Постоянно воздействуя на ребенка через органы чувств, она без слов и назиданий формирует представления о красоте, вкусе, ценностных ориентирах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– это образовательное оборудование, материалы, мебель в сочетании с определенными принципами разделения пространства группы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азвивающей предметно-пространственной среды дошкольной образовательной организации необходимо учитывать нормативные требования. Как Вы думаете, какие? 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педагогов)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2012 № 273-ФЗ «Об образовании в Российской Федерации», гл. 3, ст. 32 «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ые в пределах собственных финансовых средств»;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 3.3. «Требования к развивающей предметно-пространственной среде»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15.05.2013 № 26 «Об утверждении </w:t>
      </w:r>
      <w:proofErr w:type="spell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еще 2 письма Минобразования России, с которыми Вы можете ознакомиться, обратившись к папке с нормативно-правовыми документами для педагогов ДОУ в методическом кабинете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о Минобразования России от 17 мая 1995 года № 61/19-12 «О психолого-педагогических требованиях к играм и игрушкам в современных условиях» (вместе с «Порядком проведения психолого-педагогической экспертизы детских игр и игрушек», «Методическими указаниями к психолого-педагогической экспертизе игр и игрушек», 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Методическими указаниями для работников дошкольных образовательных учреждении «О психолого-педагогической ценности игр и игрушек»);</w:t>
      </w:r>
      <w:proofErr w:type="gramEnd"/>
    </w:p>
    <w:p w:rsid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образования России от 15.03.2004 № 035146ин/1403 «О направлении Примерных требований к содержанию развивающей среды детей дошкольного возраста, воспитывающихся в семье».</w:t>
      </w:r>
    </w:p>
    <w:p w:rsidR="004F5A62" w:rsidRPr="00C70F1A" w:rsidRDefault="004F5A62" w:rsidP="00C70F1A">
      <w:pPr>
        <w:spacing w:after="0" w:line="23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, в продолжение работы над темой семинара-практикума «Развивающая предметно-пространственная среда: потребности ребенка и педагога» предлагаю Вам методом мозгового штурма ответить на вопросы. В работе нам понадобится чудесный мешочек. В мешочке лежат вопросы. Каждый педагог берет по одному листку с вопросом. Время на подготовку – 1 минута. Затем согласно номеру вопросу зачитываем вопрос и отвечаем на него. Все необходимое на столах: ручки, листы бумаги. Время пошло.</w:t>
      </w: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минка – мозговой штурм»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Расшифруйте аббревиатуру РППС и что понимают под РППС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вивающая предметно – пространственная среда.</w:t>
      </w:r>
      <w:proofErr w:type="gramEnd"/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 развивающей предметно – пространственно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)</w:t>
      </w:r>
      <w:proofErr w:type="gramEnd"/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Что должна обеспечивать РППС?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ППС должна обеспечивать возможность общения и совместной деятельности детей и взрослых, двигательную активность детей, о так же возможность уединения)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Что необходимо учитывать при организации РППС?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)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акие требования к РППС необходимо учитывать для реализации ООП </w:t>
      </w:r>
      <w:proofErr w:type="gramStart"/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ППС должна быть: содержательно – насыщенной, трансформируемой, полифункциональной, вариативной, доступной, безопасной)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Чему должна соответствовать насыщенность РППС?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сыщенность РППС должна соответствовать возрастным возможностям и содержанию Программы)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Что предполагает </w:t>
      </w:r>
      <w:proofErr w:type="spellStart"/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формируемость</w:t>
      </w:r>
      <w:proofErr w:type="spellEnd"/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ППС?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ансформируемость</w:t>
      </w:r>
      <w:proofErr w:type="spellEnd"/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ППС предполагает возможность изменений предметно – пространственной среды в зависимости от образовательной ситуации)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Что предполагает </w:t>
      </w:r>
      <w:proofErr w:type="spellStart"/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функциональность</w:t>
      </w:r>
      <w:proofErr w:type="spellEnd"/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ов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ифункциональность</w:t>
      </w:r>
      <w:proofErr w:type="spellEnd"/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)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Что предполагает вариативность среды?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тивность среды предполагает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)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Что предполагает доступность среды?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ступность среды предполагает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)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Каким требованиям должна соответствовать мебель в ДОО?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Требованиям </w:t>
      </w:r>
      <w:proofErr w:type="spellStart"/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нПин</w:t>
      </w:r>
      <w:proofErr w:type="spellEnd"/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.4.1.3049-13).</w:t>
      </w: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торическая справка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. Разминка прошла успешно. А сейчас послушайте историческую справку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в истории отечественного дошкольного воспитания требования к развивающей среды были сформулированы в 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932 г.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ом же году введены термины «игровые уголки», «игровые зоны».</w:t>
      </w:r>
      <w:proofErr w:type="gramEnd"/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960 г.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ткрытие НИИ дошкольного воспитания, научно разработано предметно-игровое оборудование для детских садов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0-е годы XX века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работаны принципы предметной среды, педагогическая классификация игрушек и система развивающих игрушек для детей раннего возраста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0-е годы XX века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работана система «КИК» (</w:t>
      </w:r>
      <w:proofErr w:type="spell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-игровой</w:t>
      </w:r>
      <w:proofErr w:type="spellEnd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)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0-е годы XX века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является понятие «предметно-развивающая среда»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993 г.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работана «Концепция построения развивающей среды» под ред. В. А. Петровского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995 г.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пределены принципы построения предметно-развивающей среды (стабильность-динамичность, открытость-закрытость, учет половых и возрастных различий детей и др.)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03 г.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вышло практическое пособие по моделированию развивающей среды ДОО «Материалы и оборудование для детского сада» (Т. Н. </w:t>
      </w:r>
      <w:proofErr w:type="spell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ова</w:t>
      </w:r>
      <w:proofErr w:type="spellEnd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А. Короткова)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09 г.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формулированы требования к материально-техническому обеспечению, в том числе и к предметно-развивающей среде (ФГТ)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13 г.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новые требования к организации РППС (ФГОС </w:t>
      </w:r>
      <w:proofErr w:type="gram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. Идем дальше.</w:t>
      </w:r>
      <w:r w:rsidRPr="00C70F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 задание «Дополни недостающие слова». </w:t>
      </w:r>
      <w:r w:rsidR="004F5A6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пражнение индивидуальное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. Ваша задача – необходимо вписать слова по смыслу, которых не достает в тексте. Речь пойдет об особенностях ППР среды. Время на подготовку – 3 минуты.</w:t>
      </w: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Дополни недостающие слова»</w:t>
      </w:r>
    </w:p>
    <w:p w:rsidR="004F5A62" w:rsidRDefault="004F5A62" w:rsidP="004F5A62">
      <w:pPr>
        <w:spacing w:after="0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аждому</w:t>
      </w:r>
      <w:r w:rsidR="00C70F1A" w:rsidRPr="004F5A6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раздаются листочки с заданиями.</w:t>
      </w:r>
    </w:p>
    <w:p w:rsidR="004F5A62" w:rsidRDefault="004F5A62" w:rsidP="004F5A62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C70F1A"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ий дошкольный возр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F1A" w:rsidRPr="00C70F1A" w:rsidRDefault="004F5A62" w:rsidP="004F5A62">
      <w:pPr>
        <w:spacing w:after="0" w:line="23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этого возраста – достаточно большое пространство в группе для удовлетворения потребности в ……………… активности.</w:t>
      </w:r>
    </w:p>
    <w:p w:rsidR="00C70F1A" w:rsidRPr="00C70F1A" w:rsidRDefault="00C70F1A" w:rsidP="004F5A62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</w:t>
      </w:r>
      <w:proofErr w:type="gram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 и </w:t>
      </w:r>
      <w:proofErr w:type="gram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.., понимать и оценивать их чувства и поступки, а ведь именно это и лежит в основе развивающего обучения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развивающего пространства в групповом помещении необходимо учитывать ведущую роль ……………. деятельности в развитии, это в свою очередь обеспечит эмоциональное благополучие каждого ребенка, развитие 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.</w:t>
      </w:r>
      <w:proofErr w:type="gramEnd"/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C70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детей этого возраста – достаточно большое пространство в группе для удовлетворения потребности в двигательной активности. 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, а ведь именно это и лежит в основе развивающего обучения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создании развивающего пространства в групповом помещении необходимо учитывать ведущую роль игровой деятельности в развитии, это в свою очередь обеспечит эмоциональное благополучие каждого ребёнка, развитие 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.</w:t>
      </w:r>
      <w:proofErr w:type="gramEnd"/>
    </w:p>
    <w:p w:rsidR="00C70F1A" w:rsidRPr="00C70F1A" w:rsidRDefault="004F5A62" w:rsidP="00C70F1A">
      <w:pPr>
        <w:spacing w:after="0" w:line="23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A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2 </w:t>
      </w:r>
      <w:r w:rsidR="00C70F1A"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дошкольный возраст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жизни и воспитание детей пятого года жизни направлены на дальнейшее развитие умения……………………………………………………, проявлять к ним доброжелательное отношение, стремиться к общению и взаимодействию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ая среда группы организуется с учетом возможностей для детей …………………………………………………….. Пособия и игрушки располагаются так, чтобы не мешать их свободному перемещению. Необходимо предусмотреть место для временного ……………………………….. дошкольника, где он может подумать, помечтать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C70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жизни и воспитание детей пятого года жизни направлены на дальнейшее развитие умения понимать окружающих людей, проявлять к ним доброжелательное отношение, стремиться к общению и взаимодействию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о-развивающая среда группы организуется с учетом возможностей для детей играть и заниматься отдельными подгруппами. Пособия и игрушки располагаются так, чтобы не мешать их свободному перемещению. Необходимо предусмотреть место для временного уединения дошкольника, где он может подумать, помечтать.</w:t>
      </w:r>
    </w:p>
    <w:p w:rsidR="00C70F1A" w:rsidRPr="00C70F1A" w:rsidRDefault="004F5A62" w:rsidP="00C70F1A">
      <w:pPr>
        <w:spacing w:after="0" w:line="23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A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3 </w:t>
      </w:r>
      <w:r w:rsidR="00C70F1A"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ий дошкольный возраст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м дошкольном возрасте происходит интенсивное развитие ………………… сфер личности. Переход в старшую группу связан с изменением психологической позиции детей: они впервые начинают ощущать себя ………………. Среди других детей в детском саду. Воспитатель помогает дошкольникам понять это новое положение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ая среда организуется так, чтобы каждый ребёнок имел возможность заниматься ………………. делом. Размещение оборудования по секторам позволяет детям объединиться подгруппами по общим интересам 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нструирование, рисование, ручной труд, театрально-игровая деятельность; экспериментирование)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ательными в оборудовании являются развивающие игры, технические устройства и игрушки и т. д. Широко используются материалы, побуждающие детей к освоению грамоты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C70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таршем дошкольном возрасте происходит интенсивное развитие интеллектуальной, нравственно-волевой и эмоциональной сфер личности. Переход в старшую группу связан с изменением психологической позиции детей: они впервые начинают ощущать себя старшими среди других детей в детском саду. Воспитатель помогает дошкольникам понять это новое положение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о-развивающая среда организуется так, чтобы каждый ребенок имел возможность заниматься любимым делом. Размещение оборудования по секторам позволяет детям объединиться подгруппами по общим интересам (конструирование, рисование, ручной труд, театрально-игровая деятельность; экспериментирование). Обязательными в оборудовании являются материалы, активизирующие познавательную деятельность: развивающие игры, технические устройства и игрушки и т. д. Широко используются материалы, побуждающие детей к освоению грамоты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молодцы. Справились отлично с данным заданием. Переходим к скоростному </w:t>
      </w:r>
      <w:proofErr w:type="spellStart"/>
      <w:proofErr w:type="gram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опросу</w:t>
      </w:r>
      <w:proofErr w:type="spellEnd"/>
      <w:proofErr w:type="gramEnd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ростной «Блиц-опрос»</w:t>
      </w:r>
    </w:p>
    <w:p w:rsidR="00C70F1A" w:rsidRPr="00C70F1A" w:rsidRDefault="006A38D3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аждому </w:t>
      </w:r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череди задаются вопросы. Ваша задача – ответить на них.</w:t>
      </w:r>
    </w:p>
    <w:p w:rsidR="006A38D3" w:rsidRDefault="006A38D3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атериальных объектов деятельности ребенка, единство социальных и предметных средств обеспечения разнообразной деятельности детей (предметно-развивающая среда);</w:t>
      </w:r>
    </w:p>
    <w:p w:rsidR="00C70F1A" w:rsidRPr="00C70F1A" w:rsidRDefault="006A38D3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кому уголку для сюжетно-ролевых игр принадлежат следующие атрибуты: весы, бутылочки из пластика, халат, кассовый аппарат, игрушечные деньги, весы, пластмассовые фрукты и овощи, муляжи-продукты и т. д. («магазин»);</w:t>
      </w:r>
    </w:p>
    <w:p w:rsidR="00C70F1A" w:rsidRPr="00C70F1A" w:rsidRDefault="006A38D3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кому уголку для сюжетно-ролевых игр принадлежат следующие атрибуты: конструкторы разного размера, кубики, крупный и мелкий деревянный строительный </w:t>
      </w:r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, схемы и чертежи построек, крупные и мелкие объемные формы и т. д. («строительный уголок», «Центр конструирования»);</w:t>
      </w:r>
    </w:p>
    <w:p w:rsidR="00C70F1A" w:rsidRPr="00C70F1A" w:rsidRDefault="006A38D3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кому центру предметно-развивающей среды принадлежат следующие атрибуты: мел, песок, глина, камни, ракушки, перья, уголь, микроскоп, глобус, лабораторное оборудование, мерная посуда и т. д. («Центр экспериментирования»);</w:t>
      </w:r>
    </w:p>
    <w:p w:rsidR="00C70F1A" w:rsidRPr="00C70F1A" w:rsidRDefault="006A38D3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proofErr w:type="gramEnd"/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ком центре идет речь: удовлетворение потребностей в двигательной активности, организация самостоятельной двигательной активности, развитие представлений детей о разных видах спорта? («Центр физического развития»);</w:t>
      </w:r>
    </w:p>
    <w:p w:rsidR="00C70F1A" w:rsidRPr="00C70F1A" w:rsidRDefault="006A38D3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ком центре идет речь: воспитание эстетических чувств, формирование индивидуально-коллективного творчества, формирование интереса к произведениям искусства, формирование навыков изобразительной деятельности? («Центр </w:t>
      </w:r>
      <w:proofErr w:type="gramStart"/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70F1A" w:rsidRPr="00C70F1A" w:rsidRDefault="006A38D3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ид деятельности реализуется с помощью следующих предметов: кукла, коляска, машинка, солдатики, железная дорога? (игровая деятельность);</w:t>
      </w:r>
    </w:p>
    <w:p w:rsidR="00C70F1A" w:rsidRPr="00C70F1A" w:rsidRDefault="006A38D3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вид деятельности реализуется с помощью следующих предметов: книги, коробка форм, лото, мозаика, вкладыши, календарь погоды? (познание);</w:t>
      </w:r>
    </w:p>
    <w:p w:rsidR="00C70F1A" w:rsidRPr="00C70F1A" w:rsidRDefault="006A38D3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ется предмет, который дети используют в игре вместо другого предмета, руководствуясь принципом «</w:t>
      </w:r>
      <w:proofErr w:type="gramStart"/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рошку</w:t>
      </w:r>
      <w:proofErr w:type="gramEnd"/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»? (предмет-заместитель);</w:t>
      </w:r>
    </w:p>
    <w:p w:rsidR="00C70F1A" w:rsidRPr="00C70F1A" w:rsidRDefault="006A38D3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знаете, предметно-развивающую среду условно разделяют на микро- и макросреды. Микросреда – это внутреннее оформление помещений. </w:t>
      </w:r>
      <w:proofErr w:type="gramStart"/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элементы, относящиеся к макросреде (участок, спортивная площадка, центральная клумба, огород, школа, каток);</w:t>
      </w:r>
      <w:proofErr w:type="gramEnd"/>
    </w:p>
    <w:p w:rsidR="00C70F1A" w:rsidRDefault="006A38D3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</w:t>
      </w:r>
      <w:r w:rsidR="00C70F1A"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требования к оборудованию предметно-развивающей среды (предметно-развивающая среда должна быть содержательно насыщенной, трансформируемой, полифункциональной, вариативной, доступной, безопасной, эстетически привлекательной).</w:t>
      </w:r>
    </w:p>
    <w:p w:rsidR="006A38D3" w:rsidRPr="00C70F1A" w:rsidRDefault="006A38D3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.</w:t>
      </w:r>
      <w:r w:rsidR="006A3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предметно-пространственная среда организуется так, чтобы каждый ребенок имел свободный доступ  к играм, игрушкам, материалам, пособиям, </w:t>
      </w:r>
      <w:proofErr w:type="gram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</w:t>
      </w:r>
      <w:proofErr w:type="gramEnd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сновные виды деятельности, а также возможность свободно заниматься любимым делом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орудования по секторам (центрам развития) позволяет детям объединиться подгруппами по общим интересам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ктивный сектор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анимает самую большую площадь в группе), включающий в себя: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 центр игры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центр двигательной деятельности (уголок здоровья и физического развития)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центр конструирования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центр музыкальной и  театрализованной деятельности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покойный сектор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центр книги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центр отдыха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 центр природы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F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бочий сектор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абочий сектор занимает 25% всей группы, так как там предполагается размещение оборудования для организации совместной и регламентированной деятельности.</w:t>
      </w:r>
      <w:proofErr w:type="gramEnd"/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центр познавательной и исследовательской деятельности (экспериментирования)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 центр продуктивной и творческой деятельности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центр правильной речи и моторики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асти группового пространства имеют условные границы в зависимости от конкретных задач момента, при необходимости можно вместить всех желающих, так как дошкольники «заражаются» текущими интересами сверстников и присоединяются к ним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попробуем проанализировать РППС в группах ДОУ.</w:t>
      </w: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пражнение «Чемодан»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ша задача –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рать чемодан в дальнюю дорогу, сложить в него то, что уже сделано по оснащению, обогащению, пополнению РППС согласно ФГОС </w:t>
      </w:r>
      <w:proofErr w:type="gram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и</w:t>
      </w:r>
      <w:proofErr w:type="gramEnd"/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читывают свои записи);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обратной стороне чемодана записать то, что надо еще сделать, собрать 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читывают свои записи).</w:t>
      </w: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пражнение «Соглашение»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задача – на шаблоне чемодана составляем контракт. Отвечаем на вопросы: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хочу изменить в группе?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 образом это можно сделать?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да будем это делать? 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дагоги зачитывают свои записи)</w:t>
      </w: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тоды настроя на работу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тратит много усилий на включение в работу. Хорошим «якорем» для начала сложной работы могут быть: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1) Любая предварительная работа. Как говорят художники: «Прежде чем делать эскиз, наточи карандаши». Карандаши мы уже наточили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2) «Метод швейцарского сыра» - т.е. начинаем дело, «выгрызая» из разных мест наиболее эффективное, интересное, нужное, простое.</w:t>
      </w:r>
      <w:proofErr w:type="gramEnd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в ситуацию по организации РППС, активно «вгрызаемся»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3) «Промежуточная радость» - разбиваем работу на несколько этапов, за результат получаем награду (профессиональный рост, успехи детей, минуты общения с коллегами и т.д.)</w:t>
      </w:r>
    </w:p>
    <w:p w:rsidR="00C70F1A" w:rsidRPr="00C70F1A" w:rsidRDefault="00C70F1A" w:rsidP="00C70F1A">
      <w:pPr>
        <w:spacing w:after="0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тча «Разные люди» (о переменах)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 Ученик к Учителю и начинает жаловаться на свою тяжелую жизнь. Попросил совета, что делать, когда и то навалилось, и другое, и третье, и вообще, просто руки опускаются!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proofErr w:type="gramEnd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ча поднялся и поставил перед собой четыре котелка с водой. В один он кинул деревянную чурку, в другой - морковку, в третий – яйцо, в четвёртый – раздавленные зёрна кофе.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некоторое время он вынул то, что кинул, из воды.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изменилось?»</w:t>
      </w:r>
      <w:r w:rsidRPr="00C70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росил Учитель.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чего…»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ил Ученик.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proofErr w:type="gramEnd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ча кивнул и поставил эти четыре котелка с водой на огонь. Когда вода закипела, он снова кинул в один деревянную чурку, в другой - морковку, в третий – яйцо, в четвёртый – раздавленные зёрна кофе.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некоторое время он вынул деревяшку, морковь, яйцо и налил в чашку ароматный кофе. Ученик, естественно, ничего не понимал.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изменилось?»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-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ять спросил Учитель.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, что и должно было случиться. Морковка и яйцо сварились, деревяшка не изменилась, а зёрна кофе растворились в кипятке», - ответил Ученик.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то лишь поверхностный взгляд на вещи», - ответил Учитель. «Посмотри внимательней. Морковка разварилась в воде и </w:t>
      </w:r>
      <w:proofErr w:type="gram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ой стала мягкой, легко разрушающейся. Даже внешне она стала выглядеть по-другому. Деревяшка ничуть не изменилась. Яйцо, не изменившись внешне, внутри стало твердым и ему уже стали не страшны удары, от которых раньше оно… вытекало из своей скорлупы. Кофе окрасило воду, придало ей новый вкус и аромат</w:t>
      </w:r>
      <w:proofErr w:type="gram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– это наша жизнь. 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 – это перемены и неблагоприятные обстоятельства. 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ка, дерево, яйцо и кофе – это типы людей. 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все в тяжелые моменты жизни меняются по-разному.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. Человек-морковь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. Эти люди только в обычной жизни кажутся твердыми. В моменты жизненных передряг они становится мягкими и скользкими. Они опускают руки, винят во всем либо других, либо «непреодолимые внешние 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тоятельства». Чуть «придавило» и… они уже в панике, психологически раздавлены. Такие «морковки» как правило, легко становятся «жертвам моды», хотят, чтобы «всё было у них, как у людей», именно на них делают свои состояния удачливые торговцы, политики и… предсказатели.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. Человек-дерево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C70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мало. Эти люди не меняются, остаются самими собой в любых жизненных ситуациях. Они, как правило, хладнокровны, внутренне спокойны, цельны, что ли. </w:t>
      </w:r>
      <w:proofErr w:type="gramStart"/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нно такие люди показывают всем, что и тяжелые жизненных обстоятельства… всего лишь жизнь и за черной полосой всегда наступает белая.</w:t>
      </w:r>
      <w:proofErr w:type="gramEnd"/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3. Человек-яйцо</w:t>
      </w:r>
      <w:r w:rsidRPr="00C70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те, кого жизненные невзгоды закаляют, делают крепче! Таких людей очень-очень мало. Именно такие люди в обычной жизни никто, а в тяжелые времена вдруг «твердеют» и упорно преодолевают «внешние обстоятельства».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. «А как же кофе!»</w:t>
      </w:r>
      <w:r w:rsidRPr="00C70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</w:t>
      </w: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кликнул ученик.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– это самое интересное! Зерна кофе под воздействием неблагоприятных жизненных обстоятельств полностью растворились в окружающей среде, сделав из безвкусной воды вкусный, ароматный и бодрящий напиток!» - ответил учитель, с удовольствием прихлебывая ароматный кофе из чашки.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ть особые люди. Их единицы. Они не столько меняются под влиянием неблагоприятных обстоятельств, сколько меняют сами жизненные обстоятельства, превращая их в нечто прекрасное, извлекая пользу из каждой неблагоприятной ситуации и изменяя в лучшую сторону жизнь окружающих».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. Все мы разные, и у всех разное отношение к переменам.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сегодня мы с вами систематизировали наши знания в области РППС. Опираясь на принципы построения РППС в ДОУ, мы с вами выстроили модель организации развивающей среды к условиям нашего детского сада. В процессе проживания воспитанниками и педагогами в уже организованной РППС, она будет постоянно изменяться, трансформироваться и обогащаться с учетом интересов и потребности детей.</w:t>
      </w:r>
    </w:p>
    <w:p w:rsidR="00C70F1A" w:rsidRPr="00C70F1A" w:rsidRDefault="00C70F1A" w:rsidP="00C70F1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ваш труд примите медаль «Знаток РППС»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рекомендуемой литературы: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1. Журнал справочника педагога-психолога №11 2016 г.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hyperlink r:id="rId5" w:history="1">
        <w:r w:rsidRPr="00C70F1A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://daogeo.ru/pritcha-raznye-lyudi/</w:t>
        </w:r>
      </w:hyperlink>
      <w:r w:rsidRPr="00C70F1A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итча «Разные люди»)</w:t>
      </w: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1A" w:rsidRPr="00C70F1A" w:rsidRDefault="00C70F1A" w:rsidP="00C70F1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B51" w:rsidRDefault="00637B51"/>
    <w:p w:rsidR="003505B3" w:rsidRDefault="003505B3"/>
    <w:p w:rsidR="003505B3" w:rsidRDefault="003505B3"/>
    <w:p w:rsidR="003505B3" w:rsidRDefault="003505B3"/>
    <w:p w:rsidR="003505B3" w:rsidRDefault="003505B3"/>
    <w:p w:rsidR="003505B3" w:rsidRDefault="003505B3"/>
    <w:p w:rsidR="003505B3" w:rsidRDefault="003505B3" w:rsidP="003505B3">
      <w:pPr>
        <w:spacing w:after="0" w:line="23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5B3" w:rsidRPr="00C70F1A" w:rsidRDefault="003505B3" w:rsidP="003505B3">
      <w:pPr>
        <w:spacing w:after="0" w:line="235" w:lineRule="atLeas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B04" w:rsidRDefault="006F58CF" w:rsidP="006F58CF">
      <w:pPr>
        <w:ind w:left="-1134"/>
      </w:pPr>
      <w:r>
        <w:t xml:space="preserve">     </w:t>
      </w:r>
    </w:p>
    <w:sectPr w:rsidR="003A1B04" w:rsidSect="00637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F1A"/>
    <w:rsid w:val="000B441D"/>
    <w:rsid w:val="003505B3"/>
    <w:rsid w:val="003A1B04"/>
    <w:rsid w:val="004F5A62"/>
    <w:rsid w:val="00637B51"/>
    <w:rsid w:val="006A38D3"/>
    <w:rsid w:val="006F58CF"/>
    <w:rsid w:val="00C70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70F1A"/>
    <w:rPr>
      <w:i/>
      <w:iCs/>
    </w:rPr>
  </w:style>
  <w:style w:type="character" w:styleId="a5">
    <w:name w:val="Hyperlink"/>
    <w:basedOn w:val="a0"/>
    <w:uiPriority w:val="99"/>
    <w:semiHidden/>
    <w:unhideWhenUsed/>
    <w:rsid w:val="00C70F1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fourok.ru/go.html?href=http%3A%2F%2Fdaogeo.ru%2Fpritcha-raznye-lyudi%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579B-523C-4A57-8A44-1D0AA5E1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333</cp:lastModifiedBy>
  <cp:revision>2</cp:revision>
  <cp:lastPrinted>2021-04-11T13:08:00Z</cp:lastPrinted>
  <dcterms:created xsi:type="dcterms:W3CDTF">2021-04-11T11:36:00Z</dcterms:created>
  <dcterms:modified xsi:type="dcterms:W3CDTF">2021-04-11T13:12:00Z</dcterms:modified>
</cp:coreProperties>
</file>